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00675175">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shd w:val="clear" w:color="auto" w:fill="auto"/>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shd w:val="clear" w:color="auto" w:fill="auto"/>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00675175">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shd w:val="clear" w:color="auto" w:fill="auto"/>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shd w:val="clear" w:color="auto" w:fill="auto"/>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675175">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5B9BD5" w:themeFill="accent1"/>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675175">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5B9BD5" w:themeFill="accent1"/>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675175">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5B9BD5" w:themeFill="accent1"/>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675175">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5B9BD5" w:themeFill="accent1"/>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675175">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5B9BD5" w:themeFill="accent1"/>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675175">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5B9BD5" w:themeFill="accent1"/>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675175">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5B9BD5" w:themeFill="accent1"/>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675175">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5B9BD5" w:themeFill="accent1"/>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675175">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5B9BD5" w:themeFill="accent1"/>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675175">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5B9BD5" w:themeFill="accent1"/>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675175">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5B9BD5" w:themeFill="accent1"/>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675175">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5B9BD5" w:themeFill="accent1"/>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2F7C" w14:textId="77777777" w:rsidR="00655357" w:rsidRDefault="00655357" w:rsidP="00B2162E">
      <w:r>
        <w:separator/>
      </w:r>
    </w:p>
  </w:endnote>
  <w:endnote w:type="continuationSeparator" w:id="0">
    <w:p w14:paraId="17ADD142" w14:textId="77777777" w:rsidR="00655357" w:rsidRDefault="0065535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7764" w14:textId="77777777" w:rsidR="00655357" w:rsidRDefault="00655357" w:rsidP="00B2162E">
      <w:r>
        <w:separator/>
      </w:r>
    </w:p>
  </w:footnote>
  <w:footnote w:type="continuationSeparator" w:id="0">
    <w:p w14:paraId="40D01954" w14:textId="77777777" w:rsidR="00655357" w:rsidRDefault="0065535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5357"/>
    <w:rsid w:val="00661ED1"/>
    <w:rsid w:val="00672921"/>
    <w:rsid w:val="00675175"/>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2</cp:revision>
  <cp:lastPrinted>2021-11-25T12:30:00Z</cp:lastPrinted>
  <dcterms:created xsi:type="dcterms:W3CDTF">2022-08-25T15:56:00Z</dcterms:created>
  <dcterms:modified xsi:type="dcterms:W3CDTF">2024-09-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